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BA6D8EC" w:rsidR="00BF6DE6" w:rsidRDefault="0067338E" w:rsidP="00B204B7">
      <w:r w:rsidRPr="006733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FC4433" wp14:editId="107D3249">
            <wp:simplePos x="0" y="0"/>
            <wp:positionH relativeFrom="column">
              <wp:posOffset>-486410</wp:posOffset>
            </wp:positionH>
            <wp:positionV relativeFrom="paragraph">
              <wp:posOffset>-409575</wp:posOffset>
            </wp:positionV>
            <wp:extent cx="2812143" cy="1771650"/>
            <wp:effectExtent l="0" t="0" r="762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3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8D7858" wp14:editId="23BEF839">
            <wp:simplePos x="0" y="0"/>
            <wp:positionH relativeFrom="margin">
              <wp:align>right</wp:align>
            </wp:positionH>
            <wp:positionV relativeFrom="paragraph">
              <wp:posOffset>-771525</wp:posOffset>
            </wp:positionV>
            <wp:extent cx="2572732" cy="1247775"/>
            <wp:effectExtent l="0" t="0" r="0" b="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3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37D8983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1629F0B9" w:rsidR="00BF6DE6" w:rsidRDefault="00BF6DE6" w:rsidP="00BF6DE6"/>
    <w:p w14:paraId="49420F66" w14:textId="6204B209" w:rsidR="00BF6DE6" w:rsidRDefault="0067338E" w:rsidP="00BF6DE6">
      <w:r w:rsidRPr="006733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90C59D" wp14:editId="448CF093">
            <wp:simplePos x="0" y="0"/>
            <wp:positionH relativeFrom="margin">
              <wp:posOffset>6838950</wp:posOffset>
            </wp:positionH>
            <wp:positionV relativeFrom="paragraph">
              <wp:posOffset>12700</wp:posOffset>
            </wp:positionV>
            <wp:extent cx="1571625" cy="1273016"/>
            <wp:effectExtent l="0" t="0" r="0" b="3810"/>
            <wp:wrapNone/>
            <wp:docPr id="3" name="Picture 3" descr="A picture containing light,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, bl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089942E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B48FCB2">
                <wp:simplePos x="0" y="0"/>
                <wp:positionH relativeFrom="margin">
                  <wp:posOffset>-219075</wp:posOffset>
                </wp:positionH>
                <wp:positionV relativeFrom="paragraph">
                  <wp:posOffset>1467485</wp:posOffset>
                </wp:positionV>
                <wp:extent cx="9344025" cy="3714750"/>
                <wp:effectExtent l="57150" t="76200" r="123825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3714750"/>
                        </a:xfrm>
                        <a:custGeom>
                          <a:avLst/>
                          <a:gdLst>
                            <a:gd name="connsiteX0" fmla="*/ 0 w 9344025"/>
                            <a:gd name="connsiteY0" fmla="*/ 0 h 3714750"/>
                            <a:gd name="connsiteX1" fmla="*/ 387110 w 9344025"/>
                            <a:gd name="connsiteY1" fmla="*/ 0 h 3714750"/>
                            <a:gd name="connsiteX2" fmla="*/ 1241420 w 9344025"/>
                            <a:gd name="connsiteY2" fmla="*/ 0 h 3714750"/>
                            <a:gd name="connsiteX3" fmla="*/ 1908851 w 9344025"/>
                            <a:gd name="connsiteY3" fmla="*/ 0 h 3714750"/>
                            <a:gd name="connsiteX4" fmla="*/ 2763162 w 9344025"/>
                            <a:gd name="connsiteY4" fmla="*/ 0 h 3714750"/>
                            <a:gd name="connsiteX5" fmla="*/ 3150271 w 9344025"/>
                            <a:gd name="connsiteY5" fmla="*/ 0 h 3714750"/>
                            <a:gd name="connsiteX6" fmla="*/ 3724261 w 9344025"/>
                            <a:gd name="connsiteY6" fmla="*/ 0 h 3714750"/>
                            <a:gd name="connsiteX7" fmla="*/ 4204811 w 9344025"/>
                            <a:gd name="connsiteY7" fmla="*/ 0 h 3714750"/>
                            <a:gd name="connsiteX8" fmla="*/ 4872242 w 9344025"/>
                            <a:gd name="connsiteY8" fmla="*/ 0 h 3714750"/>
                            <a:gd name="connsiteX9" fmla="*/ 5726552 w 9344025"/>
                            <a:gd name="connsiteY9" fmla="*/ 0 h 3714750"/>
                            <a:gd name="connsiteX10" fmla="*/ 6393983 w 9344025"/>
                            <a:gd name="connsiteY10" fmla="*/ 0 h 3714750"/>
                            <a:gd name="connsiteX11" fmla="*/ 7061413 w 9344025"/>
                            <a:gd name="connsiteY11" fmla="*/ 0 h 3714750"/>
                            <a:gd name="connsiteX12" fmla="*/ 7822284 w 9344025"/>
                            <a:gd name="connsiteY12" fmla="*/ 0 h 3714750"/>
                            <a:gd name="connsiteX13" fmla="*/ 8676595 w 9344025"/>
                            <a:gd name="connsiteY13" fmla="*/ 0 h 3714750"/>
                            <a:gd name="connsiteX14" fmla="*/ 9344025 w 9344025"/>
                            <a:gd name="connsiteY14" fmla="*/ 0 h 3714750"/>
                            <a:gd name="connsiteX15" fmla="*/ 9344025 w 9344025"/>
                            <a:gd name="connsiteY15" fmla="*/ 619125 h 3714750"/>
                            <a:gd name="connsiteX16" fmla="*/ 9344025 w 9344025"/>
                            <a:gd name="connsiteY16" fmla="*/ 1126808 h 3714750"/>
                            <a:gd name="connsiteX17" fmla="*/ 9344025 w 9344025"/>
                            <a:gd name="connsiteY17" fmla="*/ 1783080 h 3714750"/>
                            <a:gd name="connsiteX18" fmla="*/ 9344025 w 9344025"/>
                            <a:gd name="connsiteY18" fmla="*/ 2439353 h 3714750"/>
                            <a:gd name="connsiteX19" fmla="*/ 9344025 w 9344025"/>
                            <a:gd name="connsiteY19" fmla="*/ 3095625 h 3714750"/>
                            <a:gd name="connsiteX20" fmla="*/ 9344025 w 9344025"/>
                            <a:gd name="connsiteY20" fmla="*/ 3714750 h 3714750"/>
                            <a:gd name="connsiteX21" fmla="*/ 8770035 w 9344025"/>
                            <a:gd name="connsiteY21" fmla="*/ 3714750 h 3714750"/>
                            <a:gd name="connsiteX22" fmla="*/ 8102605 w 9344025"/>
                            <a:gd name="connsiteY22" fmla="*/ 3714750 h 3714750"/>
                            <a:gd name="connsiteX23" fmla="*/ 7622055 w 9344025"/>
                            <a:gd name="connsiteY23" fmla="*/ 3714750 h 3714750"/>
                            <a:gd name="connsiteX24" fmla="*/ 6861184 w 9344025"/>
                            <a:gd name="connsiteY24" fmla="*/ 3714750 h 3714750"/>
                            <a:gd name="connsiteX25" fmla="*/ 6287194 w 9344025"/>
                            <a:gd name="connsiteY25" fmla="*/ 3714750 h 3714750"/>
                            <a:gd name="connsiteX26" fmla="*/ 5900084 w 9344025"/>
                            <a:gd name="connsiteY26" fmla="*/ 3714750 h 3714750"/>
                            <a:gd name="connsiteX27" fmla="*/ 5326094 w 9344025"/>
                            <a:gd name="connsiteY27" fmla="*/ 3714750 h 3714750"/>
                            <a:gd name="connsiteX28" fmla="*/ 4471783 w 9344025"/>
                            <a:gd name="connsiteY28" fmla="*/ 3714750 h 3714750"/>
                            <a:gd name="connsiteX29" fmla="*/ 4084674 w 9344025"/>
                            <a:gd name="connsiteY29" fmla="*/ 3714750 h 3714750"/>
                            <a:gd name="connsiteX30" fmla="*/ 3510684 w 9344025"/>
                            <a:gd name="connsiteY30" fmla="*/ 3714750 h 3714750"/>
                            <a:gd name="connsiteX31" fmla="*/ 2656373 w 9344025"/>
                            <a:gd name="connsiteY31" fmla="*/ 3714750 h 3714750"/>
                            <a:gd name="connsiteX32" fmla="*/ 2175823 w 9344025"/>
                            <a:gd name="connsiteY32" fmla="*/ 3714750 h 3714750"/>
                            <a:gd name="connsiteX33" fmla="*/ 1414952 w 9344025"/>
                            <a:gd name="connsiteY33" fmla="*/ 3714750 h 3714750"/>
                            <a:gd name="connsiteX34" fmla="*/ 1027843 w 9344025"/>
                            <a:gd name="connsiteY34" fmla="*/ 3714750 h 3714750"/>
                            <a:gd name="connsiteX35" fmla="*/ 0 w 9344025"/>
                            <a:gd name="connsiteY35" fmla="*/ 3714750 h 3714750"/>
                            <a:gd name="connsiteX36" fmla="*/ 0 w 9344025"/>
                            <a:gd name="connsiteY36" fmla="*/ 3169920 h 3714750"/>
                            <a:gd name="connsiteX37" fmla="*/ 0 w 9344025"/>
                            <a:gd name="connsiteY37" fmla="*/ 2513648 h 3714750"/>
                            <a:gd name="connsiteX38" fmla="*/ 0 w 9344025"/>
                            <a:gd name="connsiteY38" fmla="*/ 1857375 h 3714750"/>
                            <a:gd name="connsiteX39" fmla="*/ 0 w 9344025"/>
                            <a:gd name="connsiteY39" fmla="*/ 1201103 h 3714750"/>
                            <a:gd name="connsiteX40" fmla="*/ 0 w 9344025"/>
                            <a:gd name="connsiteY40" fmla="*/ 693420 h 3714750"/>
                            <a:gd name="connsiteX41" fmla="*/ 0 w 9344025"/>
                            <a:gd name="connsiteY41" fmla="*/ 0 h 3714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344025" h="3714750" fill="none" extrusionOk="0">
                              <a:moveTo>
                                <a:pt x="0" y="0"/>
                              </a:moveTo>
                              <a:cubicBezTo>
                                <a:pt x="182585" y="11496"/>
                                <a:pt x="235133" y="-1856"/>
                                <a:pt x="387110" y="0"/>
                              </a:cubicBezTo>
                              <a:cubicBezTo>
                                <a:pt x="539087" y="1856"/>
                                <a:pt x="1028090" y="-10672"/>
                                <a:pt x="1241420" y="0"/>
                              </a:cubicBezTo>
                              <a:cubicBezTo>
                                <a:pt x="1454750" y="10672"/>
                                <a:pt x="1710122" y="3563"/>
                                <a:pt x="1908851" y="0"/>
                              </a:cubicBezTo>
                              <a:cubicBezTo>
                                <a:pt x="2107580" y="-3563"/>
                                <a:pt x="2580180" y="18455"/>
                                <a:pt x="2763162" y="0"/>
                              </a:cubicBezTo>
                              <a:cubicBezTo>
                                <a:pt x="2946144" y="-18455"/>
                                <a:pt x="3025585" y="-16256"/>
                                <a:pt x="3150271" y="0"/>
                              </a:cubicBezTo>
                              <a:cubicBezTo>
                                <a:pt x="3274957" y="16256"/>
                                <a:pt x="3461099" y="-20333"/>
                                <a:pt x="3724261" y="0"/>
                              </a:cubicBezTo>
                              <a:cubicBezTo>
                                <a:pt x="3987423" y="20333"/>
                                <a:pt x="4025423" y="-14"/>
                                <a:pt x="4204811" y="0"/>
                              </a:cubicBezTo>
                              <a:cubicBezTo>
                                <a:pt x="4384199" y="14"/>
                                <a:pt x="4714383" y="32248"/>
                                <a:pt x="4872242" y="0"/>
                              </a:cubicBezTo>
                              <a:cubicBezTo>
                                <a:pt x="5030101" y="-32248"/>
                                <a:pt x="5313402" y="33582"/>
                                <a:pt x="5726552" y="0"/>
                              </a:cubicBezTo>
                              <a:cubicBezTo>
                                <a:pt x="6139702" y="-33582"/>
                                <a:pt x="6253978" y="-22190"/>
                                <a:pt x="6393983" y="0"/>
                              </a:cubicBezTo>
                              <a:cubicBezTo>
                                <a:pt x="6533988" y="22190"/>
                                <a:pt x="6916073" y="-7484"/>
                                <a:pt x="7061413" y="0"/>
                              </a:cubicBezTo>
                              <a:cubicBezTo>
                                <a:pt x="7206753" y="7484"/>
                                <a:pt x="7605685" y="13523"/>
                                <a:pt x="7822284" y="0"/>
                              </a:cubicBezTo>
                              <a:cubicBezTo>
                                <a:pt x="8038883" y="-13523"/>
                                <a:pt x="8259012" y="-31024"/>
                                <a:pt x="8676595" y="0"/>
                              </a:cubicBezTo>
                              <a:cubicBezTo>
                                <a:pt x="9094178" y="31024"/>
                                <a:pt x="9070778" y="15497"/>
                                <a:pt x="9344025" y="0"/>
                              </a:cubicBezTo>
                              <a:cubicBezTo>
                                <a:pt x="9325654" y="159207"/>
                                <a:pt x="9356186" y="336285"/>
                                <a:pt x="9344025" y="619125"/>
                              </a:cubicBezTo>
                              <a:cubicBezTo>
                                <a:pt x="9331864" y="901966"/>
                                <a:pt x="9344881" y="904624"/>
                                <a:pt x="9344025" y="1126808"/>
                              </a:cubicBezTo>
                              <a:cubicBezTo>
                                <a:pt x="9343169" y="1348992"/>
                                <a:pt x="9316097" y="1589157"/>
                                <a:pt x="9344025" y="1783080"/>
                              </a:cubicBezTo>
                              <a:cubicBezTo>
                                <a:pt x="9371953" y="1977003"/>
                                <a:pt x="9345035" y="2191545"/>
                                <a:pt x="9344025" y="2439353"/>
                              </a:cubicBezTo>
                              <a:cubicBezTo>
                                <a:pt x="9343015" y="2687161"/>
                                <a:pt x="9327003" y="2905548"/>
                                <a:pt x="9344025" y="3095625"/>
                              </a:cubicBezTo>
                              <a:cubicBezTo>
                                <a:pt x="9361047" y="3285702"/>
                                <a:pt x="9353937" y="3578680"/>
                                <a:pt x="9344025" y="3714750"/>
                              </a:cubicBezTo>
                              <a:cubicBezTo>
                                <a:pt x="9091623" y="3718642"/>
                                <a:pt x="8907400" y="3726702"/>
                                <a:pt x="8770035" y="3714750"/>
                              </a:cubicBezTo>
                              <a:cubicBezTo>
                                <a:pt x="8632670" y="3702799"/>
                                <a:pt x="8434104" y="3692563"/>
                                <a:pt x="8102605" y="3714750"/>
                              </a:cubicBezTo>
                              <a:cubicBezTo>
                                <a:pt x="7771106" y="3736938"/>
                                <a:pt x="7760660" y="3697159"/>
                                <a:pt x="7622055" y="3714750"/>
                              </a:cubicBezTo>
                              <a:cubicBezTo>
                                <a:pt x="7483450" y="3732342"/>
                                <a:pt x="7118472" y="3679971"/>
                                <a:pt x="6861184" y="3714750"/>
                              </a:cubicBezTo>
                              <a:cubicBezTo>
                                <a:pt x="6603896" y="3749529"/>
                                <a:pt x="6500273" y="3714602"/>
                                <a:pt x="6287194" y="3714750"/>
                              </a:cubicBezTo>
                              <a:cubicBezTo>
                                <a:pt x="6074115" y="3714899"/>
                                <a:pt x="6007092" y="3715401"/>
                                <a:pt x="5900084" y="3714750"/>
                              </a:cubicBezTo>
                              <a:cubicBezTo>
                                <a:pt x="5793076" y="3714100"/>
                                <a:pt x="5511539" y="3730372"/>
                                <a:pt x="5326094" y="3714750"/>
                              </a:cubicBezTo>
                              <a:cubicBezTo>
                                <a:pt x="5140649" y="3699129"/>
                                <a:pt x="4892500" y="3727621"/>
                                <a:pt x="4471783" y="3714750"/>
                              </a:cubicBezTo>
                              <a:cubicBezTo>
                                <a:pt x="4051066" y="3701879"/>
                                <a:pt x="4204593" y="3724282"/>
                                <a:pt x="4084674" y="3714750"/>
                              </a:cubicBezTo>
                              <a:cubicBezTo>
                                <a:pt x="3964755" y="3705218"/>
                                <a:pt x="3692200" y="3731973"/>
                                <a:pt x="3510684" y="3714750"/>
                              </a:cubicBezTo>
                              <a:cubicBezTo>
                                <a:pt x="3329168" y="3697528"/>
                                <a:pt x="2901963" y="3721569"/>
                                <a:pt x="2656373" y="3714750"/>
                              </a:cubicBezTo>
                              <a:cubicBezTo>
                                <a:pt x="2410783" y="3707931"/>
                                <a:pt x="2307469" y="3735582"/>
                                <a:pt x="2175823" y="3714750"/>
                              </a:cubicBezTo>
                              <a:cubicBezTo>
                                <a:pt x="2044177" y="3693919"/>
                                <a:pt x="1582914" y="3724918"/>
                                <a:pt x="1414952" y="3714750"/>
                              </a:cubicBezTo>
                              <a:cubicBezTo>
                                <a:pt x="1246990" y="3704582"/>
                                <a:pt x="1147423" y="3702331"/>
                                <a:pt x="1027843" y="3714750"/>
                              </a:cubicBezTo>
                              <a:cubicBezTo>
                                <a:pt x="908263" y="3727169"/>
                                <a:pt x="434688" y="3722914"/>
                                <a:pt x="0" y="3714750"/>
                              </a:cubicBezTo>
                              <a:cubicBezTo>
                                <a:pt x="-14465" y="3474645"/>
                                <a:pt x="8922" y="3318521"/>
                                <a:pt x="0" y="3169920"/>
                              </a:cubicBezTo>
                              <a:cubicBezTo>
                                <a:pt x="-8922" y="3021319"/>
                                <a:pt x="17335" y="2797055"/>
                                <a:pt x="0" y="2513648"/>
                              </a:cubicBezTo>
                              <a:cubicBezTo>
                                <a:pt x="-17335" y="2230241"/>
                                <a:pt x="-9518" y="2119005"/>
                                <a:pt x="0" y="1857375"/>
                              </a:cubicBezTo>
                              <a:cubicBezTo>
                                <a:pt x="9518" y="1595745"/>
                                <a:pt x="4437" y="1336333"/>
                                <a:pt x="0" y="1201103"/>
                              </a:cubicBezTo>
                              <a:cubicBezTo>
                                <a:pt x="-4437" y="1065873"/>
                                <a:pt x="-6278" y="877980"/>
                                <a:pt x="0" y="693420"/>
                              </a:cubicBezTo>
                              <a:cubicBezTo>
                                <a:pt x="6278" y="508860"/>
                                <a:pt x="-20781" y="156682"/>
                                <a:pt x="0" y="0"/>
                              </a:cubicBezTo>
                              <a:close/>
                            </a:path>
                            <a:path w="9344025" h="3714750" stroke="0" extrusionOk="0">
                              <a:moveTo>
                                <a:pt x="0" y="0"/>
                              </a:moveTo>
                              <a:cubicBezTo>
                                <a:pt x="194814" y="25784"/>
                                <a:pt x="659913" y="9010"/>
                                <a:pt x="854311" y="0"/>
                              </a:cubicBezTo>
                              <a:cubicBezTo>
                                <a:pt x="1048709" y="-9010"/>
                                <a:pt x="1436207" y="14163"/>
                                <a:pt x="1615181" y="0"/>
                              </a:cubicBezTo>
                              <a:cubicBezTo>
                                <a:pt x="1794155" y="-14163"/>
                                <a:pt x="1955431" y="-1905"/>
                                <a:pt x="2189172" y="0"/>
                              </a:cubicBezTo>
                              <a:cubicBezTo>
                                <a:pt x="2422913" y="1905"/>
                                <a:pt x="2602845" y="-30143"/>
                                <a:pt x="2950042" y="0"/>
                              </a:cubicBezTo>
                              <a:cubicBezTo>
                                <a:pt x="3297239" y="30143"/>
                                <a:pt x="3244956" y="-5536"/>
                                <a:pt x="3430592" y="0"/>
                              </a:cubicBezTo>
                              <a:cubicBezTo>
                                <a:pt x="3616228" y="5536"/>
                                <a:pt x="3947182" y="-10767"/>
                                <a:pt x="4098022" y="0"/>
                              </a:cubicBezTo>
                              <a:cubicBezTo>
                                <a:pt x="4248862" y="10767"/>
                                <a:pt x="4757091" y="-29166"/>
                                <a:pt x="4952333" y="0"/>
                              </a:cubicBezTo>
                              <a:cubicBezTo>
                                <a:pt x="5147575" y="29166"/>
                                <a:pt x="5397390" y="-13759"/>
                                <a:pt x="5619764" y="0"/>
                              </a:cubicBezTo>
                              <a:cubicBezTo>
                                <a:pt x="5842138" y="13759"/>
                                <a:pt x="5968659" y="-32629"/>
                                <a:pt x="6287194" y="0"/>
                              </a:cubicBezTo>
                              <a:cubicBezTo>
                                <a:pt x="6605729" y="32629"/>
                                <a:pt x="6585695" y="-3987"/>
                                <a:pt x="6767744" y="0"/>
                              </a:cubicBezTo>
                              <a:cubicBezTo>
                                <a:pt x="6949793" y="3987"/>
                                <a:pt x="7039066" y="-431"/>
                                <a:pt x="7154853" y="0"/>
                              </a:cubicBezTo>
                              <a:cubicBezTo>
                                <a:pt x="7270640" y="431"/>
                                <a:pt x="7527213" y="-12978"/>
                                <a:pt x="7635403" y="0"/>
                              </a:cubicBezTo>
                              <a:cubicBezTo>
                                <a:pt x="7743593" y="12978"/>
                                <a:pt x="7936241" y="-9766"/>
                                <a:pt x="8022513" y="0"/>
                              </a:cubicBezTo>
                              <a:cubicBezTo>
                                <a:pt x="8108785" y="9766"/>
                                <a:pt x="9040528" y="45502"/>
                                <a:pt x="9344025" y="0"/>
                              </a:cubicBezTo>
                              <a:cubicBezTo>
                                <a:pt x="9321589" y="175331"/>
                                <a:pt x="9334276" y="351627"/>
                                <a:pt x="9344025" y="544830"/>
                              </a:cubicBezTo>
                              <a:cubicBezTo>
                                <a:pt x="9353775" y="738033"/>
                                <a:pt x="9320721" y="921927"/>
                                <a:pt x="9344025" y="1052513"/>
                              </a:cubicBezTo>
                              <a:cubicBezTo>
                                <a:pt x="9367329" y="1183099"/>
                                <a:pt x="9323820" y="1456276"/>
                                <a:pt x="9344025" y="1671637"/>
                              </a:cubicBezTo>
                              <a:cubicBezTo>
                                <a:pt x="9364230" y="1886998"/>
                                <a:pt x="9356349" y="2055236"/>
                                <a:pt x="9344025" y="2216468"/>
                              </a:cubicBezTo>
                              <a:cubicBezTo>
                                <a:pt x="9331701" y="2377700"/>
                                <a:pt x="9368631" y="2572093"/>
                                <a:pt x="9344025" y="2798445"/>
                              </a:cubicBezTo>
                              <a:cubicBezTo>
                                <a:pt x="9319419" y="3024797"/>
                                <a:pt x="9325659" y="3400147"/>
                                <a:pt x="9344025" y="3714750"/>
                              </a:cubicBezTo>
                              <a:cubicBezTo>
                                <a:pt x="9220636" y="3741204"/>
                                <a:pt x="8906134" y="3711696"/>
                                <a:pt x="8770035" y="3714750"/>
                              </a:cubicBezTo>
                              <a:cubicBezTo>
                                <a:pt x="8633936" y="3717805"/>
                                <a:pt x="8311840" y="3716203"/>
                                <a:pt x="8196045" y="3714750"/>
                              </a:cubicBezTo>
                              <a:cubicBezTo>
                                <a:pt x="8080250" y="3713298"/>
                                <a:pt x="7963415" y="3726418"/>
                                <a:pt x="7808935" y="3714750"/>
                              </a:cubicBezTo>
                              <a:cubicBezTo>
                                <a:pt x="7654455" y="3703083"/>
                                <a:pt x="7401718" y="3686305"/>
                                <a:pt x="7048065" y="3714750"/>
                              </a:cubicBezTo>
                              <a:cubicBezTo>
                                <a:pt x="6694412" y="3743196"/>
                                <a:pt x="6481338" y="3712178"/>
                                <a:pt x="6287194" y="3714750"/>
                              </a:cubicBezTo>
                              <a:cubicBezTo>
                                <a:pt x="6093050" y="3717322"/>
                                <a:pt x="5786587" y="3693440"/>
                                <a:pt x="5432883" y="3714750"/>
                              </a:cubicBezTo>
                              <a:cubicBezTo>
                                <a:pt x="5079179" y="3736060"/>
                                <a:pt x="5181986" y="3729246"/>
                                <a:pt x="5045774" y="3714750"/>
                              </a:cubicBezTo>
                              <a:cubicBezTo>
                                <a:pt x="4909562" y="3700254"/>
                                <a:pt x="4617401" y="3711219"/>
                                <a:pt x="4378343" y="3714750"/>
                              </a:cubicBezTo>
                              <a:cubicBezTo>
                                <a:pt x="4139285" y="3718281"/>
                                <a:pt x="3951642" y="3689930"/>
                                <a:pt x="3710913" y="3714750"/>
                              </a:cubicBezTo>
                              <a:cubicBezTo>
                                <a:pt x="3470184" y="3739571"/>
                                <a:pt x="3345173" y="3734703"/>
                                <a:pt x="3230363" y="3714750"/>
                              </a:cubicBezTo>
                              <a:cubicBezTo>
                                <a:pt x="3115553" y="3694798"/>
                                <a:pt x="2930112" y="3725734"/>
                                <a:pt x="2749813" y="3714750"/>
                              </a:cubicBezTo>
                              <a:cubicBezTo>
                                <a:pt x="2569514" y="3703767"/>
                                <a:pt x="2379212" y="3693710"/>
                                <a:pt x="2269263" y="3714750"/>
                              </a:cubicBezTo>
                              <a:cubicBezTo>
                                <a:pt x="2159314" y="3735791"/>
                                <a:pt x="1984437" y="3728754"/>
                                <a:pt x="1882154" y="3714750"/>
                              </a:cubicBezTo>
                              <a:cubicBezTo>
                                <a:pt x="1779871" y="3700746"/>
                                <a:pt x="1222669" y="3712388"/>
                                <a:pt x="1027843" y="3714750"/>
                              </a:cubicBezTo>
                              <a:cubicBezTo>
                                <a:pt x="833017" y="3717112"/>
                                <a:pt x="470142" y="3723437"/>
                                <a:pt x="0" y="3714750"/>
                              </a:cubicBezTo>
                              <a:cubicBezTo>
                                <a:pt x="25645" y="3465537"/>
                                <a:pt x="16548" y="3334294"/>
                                <a:pt x="0" y="3132773"/>
                              </a:cubicBezTo>
                              <a:cubicBezTo>
                                <a:pt x="-16548" y="2931252"/>
                                <a:pt x="-25713" y="2702533"/>
                                <a:pt x="0" y="2439353"/>
                              </a:cubicBezTo>
                              <a:cubicBezTo>
                                <a:pt x="25713" y="2176173"/>
                                <a:pt x="17156" y="2057366"/>
                                <a:pt x="0" y="1857375"/>
                              </a:cubicBezTo>
                              <a:cubicBezTo>
                                <a:pt x="-17156" y="1657384"/>
                                <a:pt x="13311" y="1516460"/>
                                <a:pt x="0" y="1349693"/>
                              </a:cubicBezTo>
                              <a:cubicBezTo>
                                <a:pt x="-13311" y="1182926"/>
                                <a:pt x="-29892" y="938485"/>
                                <a:pt x="0" y="730568"/>
                              </a:cubicBezTo>
                              <a:cubicBezTo>
                                <a:pt x="29892" y="522652"/>
                                <a:pt x="25192" y="3324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21411691" w:rsidR="00F8248A" w:rsidRPr="0016797D" w:rsidRDefault="00F8248A" w:rsidP="00F824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115.55pt;width:735.75pt;height:2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21411691" w:rsidR="00F8248A" w:rsidRPr="0016797D" w:rsidRDefault="00F8248A" w:rsidP="00F824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6797D"/>
    <w:rsid w:val="00281DFA"/>
    <w:rsid w:val="003379FC"/>
    <w:rsid w:val="00500E98"/>
    <w:rsid w:val="005A33DD"/>
    <w:rsid w:val="00603F17"/>
    <w:rsid w:val="006439E5"/>
    <w:rsid w:val="00664E4B"/>
    <w:rsid w:val="0067338E"/>
    <w:rsid w:val="008504AA"/>
    <w:rsid w:val="008710D3"/>
    <w:rsid w:val="009066B8"/>
    <w:rsid w:val="009842ED"/>
    <w:rsid w:val="009F04EE"/>
    <w:rsid w:val="00A12408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0T17:14:00Z</cp:lastPrinted>
  <dcterms:created xsi:type="dcterms:W3CDTF">2022-05-07T13:30:00Z</dcterms:created>
  <dcterms:modified xsi:type="dcterms:W3CDTF">2022-05-07T13:30:00Z</dcterms:modified>
</cp:coreProperties>
</file>